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76" w:rsidRDefault="00AC72A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ланк №_______</w:t>
      </w:r>
    </w:p>
    <w:p w:rsidR="00AE0B76" w:rsidRDefault="00AC72A2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очного голосования по вопросам повестки дня очередного отчетно-выборного общего собрания </w:t>
      </w:r>
    </w:p>
    <w:p w:rsidR="00AE0B76" w:rsidRDefault="00AC72A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членов СНТ «Мелиоратор» </w:t>
      </w:r>
      <w:r>
        <w:rPr>
          <w:rFonts w:ascii="Times New Roman" w:hAnsi="Times New Roman" w:cs="Times New Roman"/>
          <w:b/>
          <w:sz w:val="21"/>
          <w:szCs w:val="21"/>
        </w:rPr>
        <w:t>Сведения о лице, участвующем в голосовании:</w:t>
      </w:r>
    </w:p>
    <w:p w:rsidR="00AE0B76" w:rsidRDefault="00AC72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</w:t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t>__________________________________________</w:t>
      </w:r>
    </w:p>
    <w:p w:rsidR="00AE0B76" w:rsidRDefault="00AC72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21"/>
          <w:szCs w:val="21"/>
        </w:rPr>
        <w:t>(Ф.И.О. собственника, представителя собственника)</w:t>
      </w:r>
    </w:p>
    <w:p w:rsidR="00AE0B76" w:rsidRDefault="00AC72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</w:p>
    <w:p w:rsidR="00AE0B76" w:rsidRDefault="00AC72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обственник (представитель собственника) земельного участка по адресу: </w:t>
      </w:r>
    </w:p>
    <w:p w:rsidR="00AE0B76" w:rsidRDefault="00AC72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тавропольский край, г. Ставрополь, СНТ «Мелиоратор», № _________, </w:t>
      </w:r>
      <w:r>
        <w:rPr>
          <w:rFonts w:ascii="Times New Roman" w:hAnsi="Times New Roman" w:cs="Times New Roman"/>
          <w:sz w:val="21"/>
          <w:szCs w:val="21"/>
          <w:u w:val="single"/>
        </w:rPr>
        <w:t>ведущий садоводст</w:t>
      </w:r>
      <w:r>
        <w:rPr>
          <w:rFonts w:ascii="Times New Roman" w:hAnsi="Times New Roman" w:cs="Times New Roman"/>
          <w:sz w:val="21"/>
          <w:szCs w:val="21"/>
          <w:u w:val="single"/>
        </w:rPr>
        <w:t>во без участия в товариществе (индивидуальный садовод);</w:t>
      </w:r>
    </w:p>
    <w:p w:rsidR="00AE0B76" w:rsidRDefault="00AE0B7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0B76" w:rsidRDefault="00AC72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ведения о документе, наделяющем представителя собственника помещения полномочиями голосовать на общем собрании</w:t>
      </w:r>
      <w:r>
        <w:rPr>
          <w:rStyle w:val="a3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</w:t>
      </w:r>
    </w:p>
    <w:p w:rsidR="00AE0B76" w:rsidRDefault="00AE0B7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AE0B76" w:rsidRDefault="00AC72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РЕШЕНИЯ по вопросам повестки д</w:t>
      </w:r>
      <w:r>
        <w:rPr>
          <w:rFonts w:ascii="Times New Roman" w:hAnsi="Times New Roman" w:cs="Times New Roman"/>
          <w:b/>
          <w:sz w:val="21"/>
          <w:szCs w:val="21"/>
        </w:rPr>
        <w:t>ня общего собрания, поставленным на голосование:</w:t>
      </w:r>
    </w:p>
    <w:p w:rsidR="00AE0B76" w:rsidRDefault="00AC72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1-ый вопрос повестки дня</w:t>
      </w:r>
      <w:r>
        <w:rPr>
          <w:rFonts w:ascii="Times New Roman" w:hAnsi="Times New Roman" w:cs="Times New Roman"/>
          <w:sz w:val="21"/>
          <w:szCs w:val="21"/>
        </w:rPr>
        <w:t>: Выборы  председателя Общего Собрания.</w:t>
      </w:r>
    </w:p>
    <w:p w:rsidR="00AE0B76" w:rsidRDefault="00AC72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Style w:val="docdata"/>
          <w:rFonts w:ascii="Times New Roman" w:hAnsi="Times New Roman" w:cs="Times New Roman"/>
          <w:color w:val="000000"/>
          <w:sz w:val="21"/>
          <w:szCs w:val="21"/>
        </w:rPr>
        <w:t>Дербасов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1"/>
          <w:szCs w:val="21"/>
        </w:rPr>
        <w:t xml:space="preserve"> Лю</w:t>
      </w:r>
      <w:r>
        <w:rPr>
          <w:rFonts w:ascii="Times New Roman" w:hAnsi="Times New Roman" w:cs="Times New Roman"/>
          <w:color w:val="000000"/>
          <w:sz w:val="21"/>
          <w:szCs w:val="21"/>
        </w:rPr>
        <w:t>дмила Николае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B76"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AE0B76" w:rsidRDefault="00AC72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-ой вопрос повестки дня:</w:t>
      </w:r>
      <w:r>
        <w:rPr>
          <w:rFonts w:ascii="Times New Roman" w:hAnsi="Times New Roman" w:cs="Times New Roman"/>
          <w:sz w:val="21"/>
          <w:szCs w:val="21"/>
        </w:rPr>
        <w:t xml:space="preserve"> Выборы Секретаря Общего Собрания.</w:t>
      </w:r>
    </w:p>
    <w:p w:rsidR="00AE0B76" w:rsidRDefault="00AC72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колова Наталья Геннадье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B76"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«против»                                      «воздержался»</w:t>
      </w:r>
    </w:p>
    <w:p w:rsidR="00AE0B76" w:rsidRDefault="00AC72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3-ий вопрос повестки дня</w:t>
      </w:r>
      <w:r>
        <w:rPr>
          <w:rFonts w:ascii="Times New Roman" w:hAnsi="Times New Roman" w:cs="Times New Roman"/>
          <w:sz w:val="21"/>
          <w:szCs w:val="21"/>
        </w:rPr>
        <w:t>: Выборы Счетной комиссии.</w:t>
      </w:r>
    </w:p>
    <w:p w:rsidR="00AE0B76" w:rsidRDefault="00AC72A2">
      <w:pPr>
        <w:spacing w:after="0" w:line="220" w:lineRule="exact"/>
        <w:ind w:left="-562" w:firstLine="70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Кузьмина Лариса Владимиро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B76"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20" w:lineRule="exact"/>
        <w:ind w:left="-562" w:firstLine="70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AE0B76" w:rsidRDefault="00AC72A2">
      <w:pPr>
        <w:spacing w:after="0" w:line="220" w:lineRule="exact"/>
        <w:ind w:left="-562" w:firstLine="70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Касимова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Мария Сергее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B76"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20" w:lineRule="exact"/>
        <w:ind w:left="-562" w:firstLine="70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«воздержался»</w:t>
      </w:r>
    </w:p>
    <w:p w:rsidR="00AE0B76" w:rsidRDefault="00AC72A2">
      <w:pPr>
        <w:spacing w:after="0" w:line="220" w:lineRule="exact"/>
        <w:ind w:left="-562" w:firstLine="70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Дрейер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Денис Валерьеви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B76"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20" w:lineRule="exact"/>
        <w:ind w:left="-562" w:firstLine="70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AE0B76" w:rsidRDefault="00AC72A2">
      <w:pPr>
        <w:spacing w:after="0" w:line="220" w:lineRule="exact"/>
        <w:ind w:left="-562" w:firstLine="70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Самойленко Элла Владимиро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B76"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20" w:lineRule="exact"/>
        <w:ind w:left="-562" w:firstLine="70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AE0B76" w:rsidRDefault="00AC72A2">
      <w:pPr>
        <w:spacing w:after="0" w:line="220" w:lineRule="exact"/>
        <w:ind w:left="-562" w:firstLine="70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Шестеренко Валентина Василье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B76"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20" w:lineRule="exact"/>
              <w:ind w:left="-562" w:firstLine="70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«воздержался»</w:t>
      </w:r>
    </w:p>
    <w:p w:rsidR="00AE0B76" w:rsidRDefault="00AC72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-ый вопрос повестки дня</w:t>
      </w:r>
      <w:r>
        <w:rPr>
          <w:rFonts w:ascii="Times New Roman" w:hAnsi="Times New Roman" w:cs="Times New Roman"/>
          <w:sz w:val="21"/>
          <w:szCs w:val="21"/>
        </w:rPr>
        <w:t>: Отчет председателя правления СНТ «Мелиоратор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B76"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AE0B76" w:rsidRDefault="00AC72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5-ой вопрос </w:t>
      </w:r>
      <w:r>
        <w:rPr>
          <w:rFonts w:ascii="Times New Roman" w:hAnsi="Times New Roman" w:cs="Times New Roman"/>
          <w:b/>
          <w:bCs/>
          <w:sz w:val="21"/>
          <w:szCs w:val="21"/>
        </w:rPr>
        <w:t>повестки дня</w:t>
      </w:r>
      <w:r>
        <w:rPr>
          <w:rFonts w:ascii="Times New Roman" w:hAnsi="Times New Roman" w:cs="Times New Roman"/>
          <w:sz w:val="21"/>
          <w:szCs w:val="21"/>
        </w:rPr>
        <w:t>: Отчет ревизионной комиссии СНТ «Мелиоратор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B76"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AE0B76" w:rsidRDefault="00AC72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6-ой вопрос повестки дня:</w:t>
      </w:r>
      <w:r>
        <w:rPr>
          <w:rFonts w:ascii="Times New Roman" w:hAnsi="Times New Roman" w:cs="Times New Roman"/>
          <w:sz w:val="21"/>
          <w:szCs w:val="21"/>
        </w:rPr>
        <w:t xml:space="preserve"> Выборы членов правления СНТ «Мелиоратор</w:t>
      </w:r>
      <w:r>
        <w:rPr>
          <w:rFonts w:ascii="Times New Roman" w:hAnsi="Times New Roman" w:cs="Times New Roman"/>
          <w:sz w:val="21"/>
          <w:szCs w:val="21"/>
        </w:rPr>
        <w:t>»:</w:t>
      </w:r>
    </w:p>
    <w:p w:rsidR="00AE0B76" w:rsidRDefault="00AE0B7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AE0B76">
        <w:tc>
          <w:tcPr>
            <w:tcW w:w="3652" w:type="dxa"/>
          </w:tcPr>
          <w:p w:rsidR="00AE0B76" w:rsidRDefault="00AC72A2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рбас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юдмила Николаевна</w:t>
            </w:r>
          </w:p>
        </w:tc>
        <w:tc>
          <w:tcPr>
            <w:tcW w:w="1843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«за»                          «против»                 «воздержалс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AE0B76">
        <w:tc>
          <w:tcPr>
            <w:tcW w:w="3652" w:type="dxa"/>
          </w:tcPr>
          <w:p w:rsidR="00AE0B76" w:rsidRDefault="00AC72A2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арморез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рина Александровна</w:t>
            </w:r>
          </w:p>
        </w:tc>
        <w:tc>
          <w:tcPr>
            <w:tcW w:w="1843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«за»                         «против»                  «воздержалс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AE0B76">
        <w:tc>
          <w:tcPr>
            <w:tcW w:w="3652" w:type="dxa"/>
          </w:tcPr>
          <w:p w:rsidR="00AE0B76" w:rsidRDefault="00AC72A2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емотюк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митрий Степанович</w:t>
            </w:r>
          </w:p>
        </w:tc>
        <w:tc>
          <w:tcPr>
            <w:tcW w:w="1843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«</w:t>
      </w:r>
      <w:r>
        <w:rPr>
          <w:rFonts w:ascii="Times New Roman" w:hAnsi="Times New Roman" w:cs="Times New Roman"/>
          <w:sz w:val="21"/>
          <w:szCs w:val="21"/>
        </w:rPr>
        <w:t>за»                         «против»                  «воздержалс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AE0B76">
        <w:tc>
          <w:tcPr>
            <w:tcW w:w="3652" w:type="dxa"/>
          </w:tcPr>
          <w:p w:rsidR="00AE0B76" w:rsidRDefault="00AC72A2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олова Наталья Геннадьевна</w:t>
            </w:r>
          </w:p>
        </w:tc>
        <w:tc>
          <w:tcPr>
            <w:tcW w:w="1843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«за»                          «против»                 «воздержалс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AE0B76">
        <w:tc>
          <w:tcPr>
            <w:tcW w:w="3652" w:type="dxa"/>
          </w:tcPr>
          <w:p w:rsidR="00AE0B76" w:rsidRDefault="00AC72A2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осковчук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ветлана Анатольевна</w:t>
            </w:r>
          </w:p>
        </w:tc>
        <w:tc>
          <w:tcPr>
            <w:tcW w:w="1843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«за»                           «против»                  «воздержался»</w:t>
      </w:r>
    </w:p>
    <w:p w:rsidR="00AE0B76" w:rsidRDefault="00AC72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7-ой вопрос повестки дня:</w:t>
      </w:r>
      <w:r>
        <w:rPr>
          <w:rFonts w:ascii="Times New Roman" w:hAnsi="Times New Roman" w:cs="Times New Roman"/>
          <w:sz w:val="21"/>
          <w:szCs w:val="21"/>
        </w:rPr>
        <w:t xml:space="preserve"> Выборы Председателя правления СНТ «Мелиоратор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AE0B76">
        <w:tc>
          <w:tcPr>
            <w:tcW w:w="3652" w:type="dxa"/>
          </w:tcPr>
          <w:p w:rsidR="00AE0B76" w:rsidRDefault="00AC72A2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рбас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юдмила Николаевна</w:t>
            </w:r>
          </w:p>
        </w:tc>
        <w:tc>
          <w:tcPr>
            <w:tcW w:w="1843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«за»                         «против»                   «воздержался»</w:t>
      </w:r>
    </w:p>
    <w:p w:rsidR="00AE0B76" w:rsidRDefault="00AE0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AE0B76" w:rsidRDefault="00AC72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8-ой вопрос повестки дня:</w:t>
      </w:r>
      <w:r>
        <w:rPr>
          <w:rFonts w:ascii="Times New Roman" w:hAnsi="Times New Roman" w:cs="Times New Roman"/>
          <w:sz w:val="21"/>
          <w:szCs w:val="21"/>
        </w:rPr>
        <w:t xml:space="preserve"> Определения стоимости квадратного метра земельных участко</w:t>
      </w:r>
      <w:r>
        <w:rPr>
          <w:rFonts w:ascii="Times New Roman" w:hAnsi="Times New Roman" w:cs="Times New Roman"/>
          <w:sz w:val="21"/>
          <w:szCs w:val="21"/>
        </w:rPr>
        <w:t xml:space="preserve">в общего пользования в размере пяти тысяч рублей для установления платы, взимаемой СНТ «Мелиоратор» с собственников земельных участков, осуществляющих 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ремеживан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границ своих земельных участков по праву пользования землями общего пользования более 15 ле</w:t>
      </w:r>
      <w:r>
        <w:rPr>
          <w:rFonts w:ascii="Times New Roman" w:hAnsi="Times New Roman" w:cs="Times New Roman"/>
          <w:sz w:val="21"/>
          <w:szCs w:val="21"/>
        </w:rPr>
        <w:t>т.</w:t>
      </w:r>
    </w:p>
    <w:p w:rsidR="00AE0B76" w:rsidRDefault="00AE0B76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B76"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AE0B76" w:rsidRDefault="00AE0B76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AE0B76" w:rsidRDefault="00AE0B76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</w:p>
    <w:p w:rsidR="00AE0B76" w:rsidRDefault="00AC72A2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дпись ______________ /_____________________ / расшифровка (Ф.И.О.) </w:t>
      </w:r>
    </w:p>
    <w:p w:rsidR="00AE0B76" w:rsidRDefault="00AE0B76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</w:p>
    <w:p w:rsidR="00AE0B76" w:rsidRDefault="00AC72A2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ата голосования: «    » мая 2026 года</w:t>
      </w:r>
      <w:bookmarkStart w:id="0" w:name="_GoBack"/>
      <w:bookmarkEnd w:id="0"/>
    </w:p>
    <w:sectPr w:rsidR="00AE0B76">
      <w:pgSz w:w="11906" w:h="16838"/>
      <w:pgMar w:top="518" w:right="850" w:bottom="54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A2" w:rsidRDefault="00AC72A2">
      <w:pPr>
        <w:spacing w:line="240" w:lineRule="auto"/>
      </w:pPr>
      <w:r>
        <w:separator/>
      </w:r>
    </w:p>
  </w:endnote>
  <w:endnote w:type="continuationSeparator" w:id="0">
    <w:p w:rsidR="00AC72A2" w:rsidRDefault="00AC7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A2" w:rsidRDefault="00AC72A2">
      <w:pPr>
        <w:spacing w:after="0"/>
      </w:pPr>
      <w:r>
        <w:separator/>
      </w:r>
    </w:p>
  </w:footnote>
  <w:footnote w:type="continuationSeparator" w:id="0">
    <w:p w:rsidR="00AC72A2" w:rsidRDefault="00AC72A2">
      <w:pPr>
        <w:spacing w:after="0"/>
      </w:pPr>
      <w:r>
        <w:continuationSeparator/>
      </w:r>
    </w:p>
  </w:footnote>
  <w:footnote w:id="1">
    <w:p w:rsidR="00AE0B76" w:rsidRDefault="00AC72A2">
      <w:pPr>
        <w:pStyle w:val="a4"/>
        <w:ind w:left="-567" w:firstLine="1275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>
        <w:rPr>
          <w:sz w:val="18"/>
          <w:szCs w:val="18"/>
        </w:rPr>
        <w:t xml:space="preserve">Если голосование осуществляется </w:t>
      </w:r>
      <w:r>
        <w:rPr>
          <w:sz w:val="18"/>
          <w:szCs w:val="18"/>
        </w:rPr>
        <w:t>представителем собственника земельного участка на основании доверенности, то к настоящему решению прилагается довереннос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6"/>
    <w:rsid w:val="000417B6"/>
    <w:rsid w:val="000B33A5"/>
    <w:rsid w:val="000F167B"/>
    <w:rsid w:val="00113A0B"/>
    <w:rsid w:val="0012072D"/>
    <w:rsid w:val="00182E4B"/>
    <w:rsid w:val="00210B35"/>
    <w:rsid w:val="00251051"/>
    <w:rsid w:val="00296906"/>
    <w:rsid w:val="002D0510"/>
    <w:rsid w:val="003A0760"/>
    <w:rsid w:val="003D4641"/>
    <w:rsid w:val="004D13DE"/>
    <w:rsid w:val="004D761B"/>
    <w:rsid w:val="004E04F2"/>
    <w:rsid w:val="00507AB6"/>
    <w:rsid w:val="005C488F"/>
    <w:rsid w:val="006B7482"/>
    <w:rsid w:val="00813A5B"/>
    <w:rsid w:val="00844CA6"/>
    <w:rsid w:val="00891541"/>
    <w:rsid w:val="0091303E"/>
    <w:rsid w:val="00990133"/>
    <w:rsid w:val="009B0B9E"/>
    <w:rsid w:val="009E77EA"/>
    <w:rsid w:val="00A27AEF"/>
    <w:rsid w:val="00AC72A2"/>
    <w:rsid w:val="00AE0B76"/>
    <w:rsid w:val="00B63706"/>
    <w:rsid w:val="00C12A2D"/>
    <w:rsid w:val="00C32CDE"/>
    <w:rsid w:val="00C56092"/>
    <w:rsid w:val="00D35E76"/>
    <w:rsid w:val="00D71370"/>
    <w:rsid w:val="00D97A93"/>
    <w:rsid w:val="00DD22F4"/>
    <w:rsid w:val="00EF0E20"/>
    <w:rsid w:val="00F863B5"/>
    <w:rsid w:val="0C81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paragraph" w:styleId="a4">
    <w:name w:val="footnote text"/>
    <w:basedOn w:val="a"/>
    <w:link w:val="a5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basedOn w:val="a0"/>
    <w:link w:val="a4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table" w:customStyle="1" w:styleId="1">
    <w:name w:val="Сетка таблиц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paragraph" w:styleId="a4">
    <w:name w:val="footnote text"/>
    <w:basedOn w:val="a"/>
    <w:link w:val="a5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basedOn w:val="a0"/>
    <w:link w:val="a4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table" w:customStyle="1" w:styleId="1">
    <w:name w:val="Сетка таблиц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D9A1-00E1-4622-B19C-922A45B7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3</Words>
  <Characters>3667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HOME</cp:lastModifiedBy>
  <cp:revision>10</cp:revision>
  <cp:lastPrinted>2026-05-07T11:22:00Z</cp:lastPrinted>
  <dcterms:created xsi:type="dcterms:W3CDTF">2024-10-11T14:16:00Z</dcterms:created>
  <dcterms:modified xsi:type="dcterms:W3CDTF">2026-05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FhMThmODVjMjM4ZDU2OTY4NWI4YWUzYzM0YmZjZDIifQ==</vt:lpwstr>
  </property>
  <property fmtid="{D5CDD505-2E9C-101B-9397-08002B2CF9AE}" pid="3" name="KSOProductBuildVer">
    <vt:lpwstr>1049-12.1.0.25862</vt:lpwstr>
  </property>
  <property fmtid="{D5CDD505-2E9C-101B-9397-08002B2CF9AE}" pid="4" name="ICV">
    <vt:lpwstr>966FFB00D7AB4B379A4DA356E397070C_12</vt:lpwstr>
  </property>
</Properties>
</file>